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15" w:rsidRPr="00DC5B51" w:rsidRDefault="00DC5B51" w:rsidP="00DC5B51">
      <w:pPr>
        <w:tabs>
          <w:tab w:val="left" w:pos="10320"/>
        </w:tabs>
        <w:jc w:val="right"/>
        <w:rPr>
          <w:b/>
          <w:noProof/>
          <w:snapToGrid/>
          <w:sz w:val="36"/>
          <w:szCs w:val="36"/>
          <w:lang w:eastAsia="hr-HR"/>
        </w:rPr>
      </w:pPr>
      <w:r>
        <w:rPr>
          <w:noProof/>
          <w:snapToGrid/>
          <w:lang w:eastAsia="hr-HR"/>
        </w:rPr>
        <w:tab/>
      </w:r>
      <w:r>
        <w:rPr>
          <w:b/>
          <w:noProof/>
          <w:snapToGrid/>
          <w:sz w:val="36"/>
          <w:szCs w:val="36"/>
          <w:lang w:eastAsia="hr-HR"/>
        </w:rPr>
        <w:t xml:space="preserve">Obrazac </w:t>
      </w:r>
      <w:r w:rsidRPr="00DC5B51">
        <w:rPr>
          <w:b/>
          <w:noProof/>
          <w:snapToGrid/>
          <w:sz w:val="36"/>
          <w:szCs w:val="36"/>
          <w:lang w:eastAsia="hr-HR"/>
        </w:rPr>
        <w:t xml:space="preserve"> 2</w:t>
      </w:r>
    </w:p>
    <w:p w:rsidR="002124F5" w:rsidRDefault="002124F5" w:rsidP="008627E1">
      <w:pPr>
        <w:jc w:val="center"/>
        <w:rPr>
          <w:noProof/>
          <w:snapToGrid/>
          <w:lang w:eastAsia="hr-HR"/>
        </w:rPr>
      </w:pPr>
      <w:r>
        <w:rPr>
          <w:noProof/>
          <w:snapToGrid/>
          <w:lang w:eastAsia="hr-HR"/>
        </w:rPr>
        <w:drawing>
          <wp:inline distT="0" distB="0" distL="0" distR="0">
            <wp:extent cx="1209675" cy="1314450"/>
            <wp:effectExtent l="19050" t="0" r="9525" b="0"/>
            <wp:docPr id="2" name="Picture 1" descr="C:\Users\markob\Desktop\1200px-Coat_of_Arms_of_Caplj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b\Desktop\1200px-Coat_of_Arms_of_Capljin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F5" w:rsidRPr="00C520E5" w:rsidRDefault="002124F5" w:rsidP="008627E1">
      <w:pPr>
        <w:jc w:val="center"/>
        <w:rPr>
          <w:rFonts w:ascii="Arial Narrow" w:hAnsi="Arial Narrow"/>
          <w:noProof/>
          <w:sz w:val="20"/>
        </w:rPr>
      </w:pPr>
    </w:p>
    <w:p w:rsidR="00053197" w:rsidRPr="002124F5" w:rsidRDefault="002124F5" w:rsidP="0005319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Grad Čapljina</w:t>
      </w:r>
    </w:p>
    <w:p w:rsidR="00E01194" w:rsidRPr="008C51C0" w:rsidRDefault="002124F5" w:rsidP="00E01194">
      <w:pPr>
        <w:pStyle w:val="SubTitle1"/>
        <w:spacing w:after="0"/>
        <w:rPr>
          <w:b w:val="0"/>
          <w:noProof/>
          <w:sz w:val="28"/>
          <w:szCs w:val="28"/>
          <w:lang w:val="hr-HR"/>
        </w:rPr>
      </w:pPr>
      <w:r>
        <w:rPr>
          <w:b w:val="0"/>
          <w:noProof/>
          <w:sz w:val="28"/>
          <w:szCs w:val="28"/>
          <w:lang w:val="hr-HR"/>
        </w:rPr>
        <w:t xml:space="preserve">Opisni </w:t>
      </w:r>
      <w:r w:rsidR="00053197">
        <w:rPr>
          <w:b w:val="0"/>
          <w:noProof/>
          <w:sz w:val="28"/>
          <w:szCs w:val="28"/>
          <w:lang w:val="hr-HR"/>
        </w:rPr>
        <w:t>i</w:t>
      </w:r>
      <w:r w:rsidR="008627E1" w:rsidRPr="008C51C0">
        <w:rPr>
          <w:b w:val="0"/>
          <w:noProof/>
          <w:sz w:val="28"/>
          <w:szCs w:val="28"/>
          <w:lang w:val="hr-HR"/>
        </w:rPr>
        <w:t>zvještaj</w:t>
      </w:r>
      <w:r w:rsidR="00793608" w:rsidRPr="008C51C0">
        <w:rPr>
          <w:b w:val="0"/>
          <w:noProof/>
          <w:sz w:val="28"/>
          <w:szCs w:val="28"/>
          <w:lang w:val="hr-HR"/>
        </w:rPr>
        <w:t xml:space="preserve"> za </w:t>
      </w:r>
      <w:r w:rsidR="00A8156B">
        <w:rPr>
          <w:b w:val="0"/>
          <w:noProof/>
          <w:sz w:val="28"/>
          <w:szCs w:val="28"/>
          <w:lang w:val="hr-HR"/>
        </w:rPr>
        <w:t xml:space="preserve">(razdoblje od </w:t>
      </w:r>
      <w:r w:rsidRPr="002124F5">
        <w:rPr>
          <w:b w:val="0"/>
          <w:noProof/>
          <w:sz w:val="28"/>
          <w:szCs w:val="28"/>
          <w:lang w:val="hr-HR"/>
        </w:rPr>
        <w:t>______</w:t>
      </w:r>
      <w:r w:rsidR="00A8156B" w:rsidRPr="002124F5">
        <w:rPr>
          <w:b w:val="0"/>
          <w:noProof/>
          <w:sz w:val="28"/>
          <w:szCs w:val="28"/>
          <w:lang w:val="hr-HR"/>
        </w:rPr>
        <w:t>do</w:t>
      </w:r>
      <w:r w:rsidRPr="002124F5">
        <w:rPr>
          <w:b w:val="0"/>
          <w:noProof/>
          <w:sz w:val="28"/>
          <w:szCs w:val="28"/>
          <w:lang w:val="hr-HR"/>
        </w:rPr>
        <w:t>________</w:t>
      </w:r>
      <w:r w:rsidR="002417E5">
        <w:rPr>
          <w:b w:val="0"/>
          <w:noProof/>
          <w:sz w:val="28"/>
          <w:szCs w:val="28"/>
          <w:lang w:val="hr-HR"/>
        </w:rPr>
        <w:t>2026</w:t>
      </w:r>
      <w:r w:rsidR="00F631F4">
        <w:rPr>
          <w:b w:val="0"/>
          <w:noProof/>
          <w:sz w:val="28"/>
          <w:szCs w:val="28"/>
          <w:lang w:val="hr-HR"/>
        </w:rPr>
        <w:t>.</w:t>
      </w:r>
      <w:r w:rsidR="00A8156B" w:rsidRPr="002124F5">
        <w:rPr>
          <w:b w:val="0"/>
          <w:noProof/>
          <w:sz w:val="28"/>
          <w:szCs w:val="28"/>
          <w:lang w:val="hr-HR"/>
        </w:rPr>
        <w:t>)</w:t>
      </w:r>
      <w:r w:rsidR="00053197">
        <w:rPr>
          <w:b w:val="0"/>
          <w:noProof/>
          <w:sz w:val="28"/>
          <w:szCs w:val="28"/>
          <w:lang w:val="hr-HR"/>
        </w:rPr>
        <w:t>,</w:t>
      </w:r>
    </w:p>
    <w:p w:rsidR="00D25F18" w:rsidRPr="00053197" w:rsidRDefault="00053197" w:rsidP="00053197">
      <w:pPr>
        <w:pStyle w:val="SubTitle1"/>
        <w:tabs>
          <w:tab w:val="left" w:pos="3210"/>
        </w:tabs>
        <w:spacing w:after="0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dodj</w:t>
      </w:r>
      <w:r w:rsidR="006809BD">
        <w:rPr>
          <w:noProof/>
          <w:sz w:val="24"/>
          <w:szCs w:val="24"/>
          <w:lang w:val="hr-HR"/>
        </w:rPr>
        <w:t>eljenja proračunska sredstva Gr</w:t>
      </w:r>
      <w:r>
        <w:rPr>
          <w:noProof/>
          <w:sz w:val="24"/>
          <w:szCs w:val="24"/>
          <w:lang w:val="hr-HR"/>
        </w:rPr>
        <w:t xml:space="preserve">ada Čapljine za projekte iz područja </w:t>
      </w:r>
      <w:r w:rsidR="0000178C">
        <w:rPr>
          <w:noProof/>
          <w:sz w:val="24"/>
          <w:szCs w:val="24"/>
          <w:lang w:val="hr-HR"/>
        </w:rPr>
        <w:t>Ostale udruge građana</w:t>
      </w:r>
      <w:r w:rsidR="002417E5">
        <w:rPr>
          <w:noProof/>
          <w:sz w:val="24"/>
          <w:szCs w:val="24"/>
          <w:lang w:val="hr-HR"/>
        </w:rPr>
        <w:t xml:space="preserve"> za 2026</w:t>
      </w:r>
      <w:r>
        <w:rPr>
          <w:noProof/>
          <w:sz w:val="24"/>
          <w:szCs w:val="24"/>
          <w:lang w:val="hr-HR"/>
        </w:rPr>
        <w:t>.godinu</w:t>
      </w:r>
    </w:p>
    <w:p w:rsidR="00190330" w:rsidRDefault="00190330" w:rsidP="004E0A32">
      <w:pPr>
        <w:rPr>
          <w:b/>
          <w:sz w:val="22"/>
          <w:szCs w:val="22"/>
        </w:rPr>
      </w:pPr>
    </w:p>
    <w:p w:rsidR="00A846DD" w:rsidRPr="00180399" w:rsidRDefault="002124F5" w:rsidP="004E0A32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Opći podaci korisnika:</w:t>
      </w:r>
    </w:p>
    <w:p w:rsidR="00180399" w:rsidRPr="006F5062" w:rsidRDefault="00180399" w:rsidP="004E0A32">
      <w:pPr>
        <w:rPr>
          <w:b/>
          <w:sz w:val="1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8646"/>
      </w:tblGrid>
      <w:tr w:rsidR="00A846DD" w:rsidRPr="00E22C5B" w:rsidTr="00662DF5">
        <w:tc>
          <w:tcPr>
            <w:tcW w:w="5671" w:type="dxa"/>
            <w:shd w:val="clear" w:color="auto" w:fill="FFFFCC"/>
            <w:vAlign w:val="bottom"/>
          </w:tcPr>
          <w:p w:rsidR="00A846DD" w:rsidRPr="00E22C5B" w:rsidRDefault="002124F5" w:rsidP="0019033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Broj </w:t>
            </w:r>
            <w:r w:rsidR="00A846DD" w:rsidRPr="00E22C5B">
              <w:rPr>
                <w:sz w:val="20"/>
              </w:rPr>
              <w:t>ugovora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8646" w:type="dxa"/>
          </w:tcPr>
          <w:p w:rsidR="00A846DD" w:rsidRPr="00E22C5B" w:rsidRDefault="00A846DD" w:rsidP="00FD2B85">
            <w:pPr>
              <w:rPr>
                <w:sz w:val="20"/>
              </w:rPr>
            </w:pPr>
          </w:p>
        </w:tc>
      </w:tr>
      <w:tr w:rsidR="00A846DD" w:rsidRPr="00E22C5B" w:rsidTr="00662DF5">
        <w:tc>
          <w:tcPr>
            <w:tcW w:w="5671" w:type="dxa"/>
            <w:shd w:val="clear" w:color="auto" w:fill="FFFFCC"/>
            <w:vAlign w:val="center"/>
          </w:tcPr>
          <w:p w:rsidR="00A846DD" w:rsidRPr="00E22C5B" w:rsidRDefault="00A846DD" w:rsidP="00053197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Naziv </w:t>
            </w:r>
            <w:r w:rsidR="00BD1C83">
              <w:rPr>
                <w:sz w:val="20"/>
              </w:rPr>
              <w:t>korisnika</w:t>
            </w:r>
            <w:r w:rsidR="00053197">
              <w:rPr>
                <w:sz w:val="20"/>
              </w:rPr>
              <w:t>:</w:t>
            </w:r>
          </w:p>
        </w:tc>
        <w:tc>
          <w:tcPr>
            <w:tcW w:w="8646" w:type="dxa"/>
          </w:tcPr>
          <w:p w:rsidR="00A846DD" w:rsidRPr="00E22C5B" w:rsidRDefault="00A846DD" w:rsidP="00FD2B85">
            <w:pPr>
              <w:rPr>
                <w:sz w:val="20"/>
              </w:rPr>
            </w:pPr>
          </w:p>
        </w:tc>
      </w:tr>
      <w:tr w:rsidR="008F7238" w:rsidRPr="00E22C5B" w:rsidTr="00662DF5">
        <w:tc>
          <w:tcPr>
            <w:tcW w:w="5671" w:type="dxa"/>
            <w:shd w:val="clear" w:color="auto" w:fill="FFFFCC"/>
            <w:vAlign w:val="center"/>
          </w:tcPr>
          <w:p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Naziv </w:t>
            </w:r>
            <w:r w:rsidR="0006436D">
              <w:rPr>
                <w:sz w:val="20"/>
              </w:rPr>
              <w:t>programa/</w:t>
            </w:r>
            <w:r w:rsidR="00190330">
              <w:rPr>
                <w:sz w:val="20"/>
              </w:rPr>
              <w:t xml:space="preserve"> </w:t>
            </w:r>
            <w:r w:rsidRPr="00E22C5B">
              <w:rPr>
                <w:sz w:val="20"/>
              </w:rPr>
              <w:t>projekta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8646" w:type="dxa"/>
          </w:tcPr>
          <w:p w:rsidR="008F7238" w:rsidRPr="00E22C5B" w:rsidRDefault="008F7238" w:rsidP="00FD2B85">
            <w:pPr>
              <w:rPr>
                <w:sz w:val="20"/>
              </w:rPr>
            </w:pPr>
          </w:p>
        </w:tc>
      </w:tr>
      <w:tr w:rsidR="008F7238" w:rsidRPr="00E22C5B" w:rsidTr="00662DF5">
        <w:tc>
          <w:tcPr>
            <w:tcW w:w="5671" w:type="dxa"/>
            <w:shd w:val="clear" w:color="auto" w:fill="FFFFCC"/>
            <w:vAlign w:val="center"/>
          </w:tcPr>
          <w:p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>Osoba ovlaštena za zastupanje korisnika potpore</w:t>
            </w:r>
            <w:r w:rsidR="004E3B6D" w:rsidRPr="00E22C5B">
              <w:rPr>
                <w:sz w:val="20"/>
              </w:rPr>
              <w:t xml:space="preserve"> (ime i prezime)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8646" w:type="dxa"/>
          </w:tcPr>
          <w:p w:rsidR="008F7238" w:rsidRPr="000135FA" w:rsidRDefault="008F7238" w:rsidP="00FD2B85">
            <w:pPr>
              <w:rPr>
                <w:sz w:val="20"/>
              </w:rPr>
            </w:pPr>
          </w:p>
        </w:tc>
      </w:tr>
      <w:tr w:rsidR="008F7238" w:rsidRPr="00E22C5B" w:rsidTr="00662DF5">
        <w:tc>
          <w:tcPr>
            <w:tcW w:w="5671" w:type="dxa"/>
            <w:shd w:val="clear" w:color="auto" w:fill="FFFFCC"/>
            <w:vAlign w:val="center"/>
          </w:tcPr>
          <w:p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Voditelj </w:t>
            </w:r>
            <w:r w:rsidR="001168C9">
              <w:rPr>
                <w:sz w:val="20"/>
              </w:rPr>
              <w:t>programa/</w:t>
            </w:r>
            <w:r w:rsidR="00190330">
              <w:rPr>
                <w:sz w:val="20"/>
              </w:rPr>
              <w:t xml:space="preserve"> </w:t>
            </w:r>
            <w:r w:rsidRPr="00E22C5B">
              <w:rPr>
                <w:sz w:val="20"/>
              </w:rPr>
              <w:t>projekta korisnika potpore</w:t>
            </w:r>
            <w:r w:rsidR="004E3B6D" w:rsidRPr="00E22C5B">
              <w:rPr>
                <w:sz w:val="20"/>
              </w:rPr>
              <w:t xml:space="preserve"> (ime i prezime)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8646" w:type="dxa"/>
          </w:tcPr>
          <w:p w:rsidR="008F7238" w:rsidRPr="00E22C5B" w:rsidRDefault="008F7238" w:rsidP="00FD2B85">
            <w:pPr>
              <w:rPr>
                <w:sz w:val="20"/>
              </w:rPr>
            </w:pPr>
          </w:p>
        </w:tc>
      </w:tr>
      <w:tr w:rsidR="008F7238" w:rsidRPr="00E22C5B" w:rsidTr="00662DF5">
        <w:tc>
          <w:tcPr>
            <w:tcW w:w="5671" w:type="dxa"/>
            <w:shd w:val="clear" w:color="auto" w:fill="FFFFCC"/>
            <w:vAlign w:val="center"/>
          </w:tcPr>
          <w:p w:rsidR="008F7238" w:rsidRPr="00E22C5B" w:rsidRDefault="008F7238" w:rsidP="00662DF5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 xml:space="preserve">Mjesto provedbe </w:t>
            </w:r>
            <w:r w:rsidR="001168C9">
              <w:rPr>
                <w:sz w:val="20"/>
              </w:rPr>
              <w:t>programa/</w:t>
            </w:r>
            <w:r w:rsidR="00190330">
              <w:rPr>
                <w:sz w:val="20"/>
              </w:rPr>
              <w:t xml:space="preserve"> </w:t>
            </w:r>
            <w:r w:rsidRPr="00E22C5B">
              <w:rPr>
                <w:sz w:val="20"/>
              </w:rPr>
              <w:t>projekta (grad i županija)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8646" w:type="dxa"/>
          </w:tcPr>
          <w:p w:rsidR="008F7238" w:rsidRPr="00E22C5B" w:rsidRDefault="008F7238" w:rsidP="00FD2B85">
            <w:pPr>
              <w:rPr>
                <w:sz w:val="20"/>
              </w:rPr>
            </w:pPr>
          </w:p>
        </w:tc>
      </w:tr>
      <w:tr w:rsidR="008F7238" w:rsidRPr="00E22C5B" w:rsidTr="00662DF5">
        <w:tc>
          <w:tcPr>
            <w:tcW w:w="5671" w:type="dxa"/>
            <w:shd w:val="clear" w:color="auto" w:fill="FFFFCC"/>
            <w:vAlign w:val="center"/>
          </w:tcPr>
          <w:p w:rsidR="008F7238" w:rsidRPr="00E22C5B" w:rsidRDefault="008F7238" w:rsidP="00190330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>Odobreni iznos</w:t>
            </w:r>
            <w:r w:rsidR="00053197">
              <w:rPr>
                <w:sz w:val="20"/>
              </w:rPr>
              <w:t>:</w:t>
            </w:r>
          </w:p>
        </w:tc>
        <w:tc>
          <w:tcPr>
            <w:tcW w:w="8646" w:type="dxa"/>
          </w:tcPr>
          <w:p w:rsidR="008F7238" w:rsidRPr="00E22C5B" w:rsidRDefault="008F7238" w:rsidP="00FD2B85">
            <w:pPr>
              <w:rPr>
                <w:sz w:val="20"/>
              </w:rPr>
            </w:pPr>
          </w:p>
        </w:tc>
      </w:tr>
      <w:tr w:rsidR="008F7238" w:rsidRPr="00E22C5B" w:rsidTr="00662DF5">
        <w:tc>
          <w:tcPr>
            <w:tcW w:w="5671" w:type="dxa"/>
            <w:shd w:val="clear" w:color="auto" w:fill="FFFFCC"/>
            <w:vAlign w:val="center"/>
          </w:tcPr>
          <w:p w:rsidR="008F7238" w:rsidRPr="00E22C5B" w:rsidRDefault="008F7238" w:rsidP="00190330">
            <w:pPr>
              <w:spacing w:line="360" w:lineRule="auto"/>
              <w:rPr>
                <w:sz w:val="20"/>
              </w:rPr>
            </w:pPr>
            <w:r w:rsidRPr="00E22C5B">
              <w:rPr>
                <w:sz w:val="20"/>
              </w:rPr>
              <w:t>Utrošena sredstva u izvještajnom razdoblju</w:t>
            </w:r>
            <w:r w:rsidR="00053197">
              <w:rPr>
                <w:sz w:val="20"/>
              </w:rPr>
              <w:t>:</w:t>
            </w:r>
          </w:p>
        </w:tc>
        <w:tc>
          <w:tcPr>
            <w:tcW w:w="8646" w:type="dxa"/>
          </w:tcPr>
          <w:p w:rsidR="008F7238" w:rsidRPr="00E22C5B" w:rsidRDefault="008F7238" w:rsidP="00FD2B85">
            <w:pPr>
              <w:rPr>
                <w:sz w:val="20"/>
              </w:rPr>
            </w:pPr>
          </w:p>
        </w:tc>
      </w:tr>
    </w:tbl>
    <w:p w:rsidR="00190330" w:rsidRDefault="00190330" w:rsidP="00A846DD">
      <w:pPr>
        <w:rPr>
          <w:b/>
          <w:sz w:val="22"/>
          <w:szCs w:val="22"/>
        </w:rPr>
      </w:pPr>
    </w:p>
    <w:p w:rsidR="006F5062" w:rsidRDefault="006F5062" w:rsidP="00A846DD">
      <w:pPr>
        <w:rPr>
          <w:b/>
          <w:sz w:val="22"/>
          <w:szCs w:val="22"/>
        </w:rPr>
      </w:pPr>
    </w:p>
    <w:p w:rsidR="00180399" w:rsidRDefault="00180399" w:rsidP="00A846DD">
      <w:pPr>
        <w:rPr>
          <w:b/>
          <w:sz w:val="22"/>
          <w:szCs w:val="22"/>
        </w:rPr>
      </w:pPr>
      <w:r w:rsidRPr="00180399">
        <w:rPr>
          <w:b/>
          <w:sz w:val="22"/>
          <w:szCs w:val="22"/>
        </w:rPr>
        <w:t xml:space="preserve">2. </w:t>
      </w:r>
      <w:r w:rsidR="002124F5">
        <w:rPr>
          <w:b/>
          <w:sz w:val="22"/>
          <w:szCs w:val="22"/>
        </w:rPr>
        <w:t>Kontakt podaci korisnika:</w:t>
      </w:r>
    </w:p>
    <w:p w:rsidR="006F5062" w:rsidRPr="006F5062" w:rsidRDefault="006F5062" w:rsidP="00A846DD">
      <w:pPr>
        <w:rPr>
          <w:b/>
          <w:sz w:val="1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3998"/>
        <w:gridCol w:w="10319"/>
      </w:tblGrid>
      <w:tr w:rsidR="00A846DD" w:rsidRPr="0002591F" w:rsidTr="00603C0C">
        <w:tc>
          <w:tcPr>
            <w:tcW w:w="3998" w:type="dxa"/>
            <w:shd w:val="clear" w:color="auto" w:fill="FFFFCC"/>
          </w:tcPr>
          <w:p w:rsidR="00A846DD" w:rsidRPr="0002591F" w:rsidRDefault="00A846DD" w:rsidP="00ED6FD5">
            <w:pPr>
              <w:spacing w:line="360" w:lineRule="auto"/>
              <w:rPr>
                <w:sz w:val="20"/>
              </w:rPr>
            </w:pPr>
            <w:r w:rsidRPr="0002591F">
              <w:rPr>
                <w:sz w:val="20"/>
              </w:rPr>
              <w:t xml:space="preserve">Adresa </w:t>
            </w:r>
            <w:r w:rsidR="005708CE" w:rsidRPr="0002591F">
              <w:rPr>
                <w:sz w:val="20"/>
              </w:rPr>
              <w:t>korisnika potpore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10319" w:type="dxa"/>
            <w:shd w:val="clear" w:color="auto" w:fill="auto"/>
          </w:tcPr>
          <w:p w:rsidR="00A846DD" w:rsidRPr="0002591F" w:rsidRDefault="00A846DD" w:rsidP="00ED6FD5">
            <w:pPr>
              <w:rPr>
                <w:sz w:val="20"/>
              </w:rPr>
            </w:pPr>
          </w:p>
        </w:tc>
      </w:tr>
      <w:tr w:rsidR="00884AEE" w:rsidRPr="0002591F" w:rsidTr="00603C0C">
        <w:tc>
          <w:tcPr>
            <w:tcW w:w="3998" w:type="dxa"/>
            <w:shd w:val="clear" w:color="auto" w:fill="FFFFCC"/>
          </w:tcPr>
          <w:p w:rsidR="00884AEE" w:rsidRPr="0002591F" w:rsidRDefault="00884AEE" w:rsidP="00ED6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 korisnika potpore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10319" w:type="dxa"/>
            <w:shd w:val="clear" w:color="auto" w:fill="auto"/>
          </w:tcPr>
          <w:p w:rsidR="00884AEE" w:rsidRDefault="00884AEE" w:rsidP="00ED6FD5">
            <w:pPr>
              <w:rPr>
                <w:sz w:val="20"/>
              </w:rPr>
            </w:pPr>
          </w:p>
        </w:tc>
      </w:tr>
      <w:tr w:rsidR="00A846DD" w:rsidRPr="0002591F" w:rsidTr="00603C0C">
        <w:tc>
          <w:tcPr>
            <w:tcW w:w="3998" w:type="dxa"/>
            <w:shd w:val="clear" w:color="auto" w:fill="FFFFCC"/>
          </w:tcPr>
          <w:p w:rsidR="00A846DD" w:rsidRPr="0002591F" w:rsidRDefault="00A31A3A" w:rsidP="00ED6FD5">
            <w:pPr>
              <w:spacing w:line="360" w:lineRule="auto"/>
              <w:rPr>
                <w:sz w:val="20"/>
              </w:rPr>
            </w:pPr>
            <w:r w:rsidRPr="0002591F">
              <w:rPr>
                <w:sz w:val="20"/>
              </w:rPr>
              <w:t>E-</w:t>
            </w:r>
            <w:r w:rsidR="000E2A4B" w:rsidRPr="0002591F">
              <w:rPr>
                <w:sz w:val="20"/>
              </w:rPr>
              <w:t xml:space="preserve">mail </w:t>
            </w:r>
            <w:r w:rsidR="00E716A2" w:rsidRPr="0002591F">
              <w:rPr>
                <w:sz w:val="20"/>
              </w:rPr>
              <w:t xml:space="preserve">voditelja </w:t>
            </w:r>
            <w:r w:rsidR="00603C0C">
              <w:rPr>
                <w:sz w:val="20"/>
              </w:rPr>
              <w:t>programa/</w:t>
            </w:r>
            <w:r w:rsidR="00190330">
              <w:rPr>
                <w:sz w:val="20"/>
              </w:rPr>
              <w:t xml:space="preserve"> </w:t>
            </w:r>
            <w:r w:rsidR="00E716A2" w:rsidRPr="0002591F">
              <w:rPr>
                <w:sz w:val="20"/>
              </w:rPr>
              <w:t>projekta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10319" w:type="dxa"/>
            <w:shd w:val="clear" w:color="auto" w:fill="auto"/>
          </w:tcPr>
          <w:p w:rsidR="00A846DD" w:rsidRPr="0002591F" w:rsidRDefault="00A846DD" w:rsidP="00ED6FD5">
            <w:pPr>
              <w:rPr>
                <w:sz w:val="20"/>
              </w:rPr>
            </w:pPr>
          </w:p>
        </w:tc>
      </w:tr>
      <w:tr w:rsidR="00A846DD" w:rsidRPr="0002591F" w:rsidTr="00603C0C">
        <w:tc>
          <w:tcPr>
            <w:tcW w:w="3998" w:type="dxa"/>
            <w:shd w:val="clear" w:color="auto" w:fill="FFFFCC"/>
          </w:tcPr>
          <w:p w:rsidR="00A846DD" w:rsidRPr="0002591F" w:rsidRDefault="000E2A4B" w:rsidP="00ED6FD5">
            <w:pPr>
              <w:spacing w:line="360" w:lineRule="auto"/>
              <w:rPr>
                <w:sz w:val="20"/>
              </w:rPr>
            </w:pPr>
            <w:r w:rsidRPr="0002591F">
              <w:rPr>
                <w:sz w:val="20"/>
              </w:rPr>
              <w:t>M</w:t>
            </w:r>
            <w:r w:rsidR="00A846DD" w:rsidRPr="0002591F">
              <w:rPr>
                <w:sz w:val="20"/>
              </w:rPr>
              <w:t>obitel</w:t>
            </w:r>
            <w:r w:rsidR="00884AEE">
              <w:rPr>
                <w:sz w:val="20"/>
              </w:rPr>
              <w:t>/Telefon</w:t>
            </w:r>
            <w:r w:rsidR="006F5062">
              <w:rPr>
                <w:sz w:val="20"/>
              </w:rPr>
              <w:t xml:space="preserve"> </w:t>
            </w:r>
            <w:r w:rsidR="00E716A2" w:rsidRPr="0002591F">
              <w:rPr>
                <w:sz w:val="20"/>
              </w:rPr>
              <w:t xml:space="preserve">voditelja </w:t>
            </w:r>
            <w:r w:rsidR="00603C0C">
              <w:rPr>
                <w:sz w:val="20"/>
              </w:rPr>
              <w:t>programa/</w:t>
            </w:r>
            <w:r w:rsidR="00190330">
              <w:rPr>
                <w:sz w:val="20"/>
              </w:rPr>
              <w:t xml:space="preserve"> </w:t>
            </w:r>
            <w:r w:rsidR="00E716A2" w:rsidRPr="0002591F">
              <w:rPr>
                <w:sz w:val="20"/>
              </w:rPr>
              <w:t>projekta</w:t>
            </w:r>
            <w:r w:rsidR="00190330">
              <w:rPr>
                <w:sz w:val="20"/>
              </w:rPr>
              <w:t>:</w:t>
            </w:r>
          </w:p>
        </w:tc>
        <w:tc>
          <w:tcPr>
            <w:tcW w:w="10319" w:type="dxa"/>
            <w:shd w:val="clear" w:color="auto" w:fill="auto"/>
          </w:tcPr>
          <w:p w:rsidR="00A846DD" w:rsidRPr="0002591F" w:rsidRDefault="00A846DD" w:rsidP="00ED6FD5">
            <w:pPr>
              <w:rPr>
                <w:sz w:val="20"/>
              </w:rPr>
            </w:pPr>
          </w:p>
        </w:tc>
      </w:tr>
    </w:tbl>
    <w:p w:rsidR="002124F5" w:rsidRDefault="002124F5" w:rsidP="008D5713">
      <w:pPr>
        <w:rPr>
          <w:b/>
          <w:sz w:val="22"/>
          <w:szCs w:val="22"/>
        </w:rPr>
      </w:pPr>
    </w:p>
    <w:p w:rsidR="002124F5" w:rsidRDefault="002124F5" w:rsidP="008D5713">
      <w:pPr>
        <w:rPr>
          <w:b/>
          <w:sz w:val="22"/>
          <w:szCs w:val="22"/>
        </w:rPr>
      </w:pPr>
    </w:p>
    <w:p w:rsidR="00180399" w:rsidRPr="00180399" w:rsidRDefault="00180399" w:rsidP="008D5713">
      <w:pPr>
        <w:rPr>
          <w:b/>
          <w:sz w:val="22"/>
          <w:szCs w:val="22"/>
        </w:rPr>
      </w:pPr>
      <w:r w:rsidRPr="00180399">
        <w:rPr>
          <w:b/>
          <w:sz w:val="22"/>
          <w:szCs w:val="22"/>
        </w:rPr>
        <w:t>3. Specifikacija troškova prema stavkama</w:t>
      </w:r>
    </w:p>
    <w:p w:rsidR="00717300" w:rsidRDefault="00717300" w:rsidP="006A04C2">
      <w:pPr>
        <w:jc w:val="both"/>
        <w:rPr>
          <w:rFonts w:ascii="Arial Narrow" w:hAnsi="Arial Narrow" w:cs="Arial"/>
          <w:snapToGrid/>
          <w:sz w:val="22"/>
          <w:szCs w:val="22"/>
        </w:rPr>
      </w:pPr>
    </w:p>
    <w:p w:rsidR="00425843" w:rsidRPr="0002591F" w:rsidRDefault="00AE657E" w:rsidP="006A04C2">
      <w:pPr>
        <w:jc w:val="both"/>
        <w:rPr>
          <w:snapToGrid/>
          <w:sz w:val="22"/>
          <w:szCs w:val="22"/>
        </w:rPr>
      </w:pPr>
      <w:r w:rsidRPr="0002591F">
        <w:rPr>
          <w:b/>
          <w:snapToGrid/>
          <w:sz w:val="22"/>
          <w:szCs w:val="22"/>
        </w:rPr>
        <w:t>NAPOMENA:</w:t>
      </w:r>
    </w:p>
    <w:p w:rsidR="00DC5B51" w:rsidRPr="00DC5B51" w:rsidRDefault="00DC5B51" w:rsidP="00DC5B51">
      <w:pPr>
        <w:widowControl w:val="0"/>
        <w:ind w:right="478"/>
        <w:jc w:val="both"/>
        <w:rPr>
          <w:sz w:val="22"/>
          <w:szCs w:val="22"/>
          <w:lang w:val="hr-BA"/>
        </w:rPr>
      </w:pPr>
      <w:r w:rsidRPr="00DC5B51">
        <w:rPr>
          <w:sz w:val="22"/>
          <w:szCs w:val="22"/>
          <w:lang w:val="hr-BA"/>
        </w:rPr>
        <w:t xml:space="preserve">U prilogu dostaviti račune (orginale ili kopije) u iznosu dodijeljenih sredstava od </w:t>
      </w:r>
      <w:r>
        <w:rPr>
          <w:sz w:val="22"/>
          <w:szCs w:val="22"/>
          <w:lang w:val="hr-BA"/>
        </w:rPr>
        <w:t xml:space="preserve">Grada Čapljine </w:t>
      </w:r>
      <w:r w:rsidRPr="00DC5B51">
        <w:rPr>
          <w:sz w:val="22"/>
          <w:szCs w:val="22"/>
          <w:lang w:val="hr-BA"/>
        </w:rPr>
        <w:t>na osnovu kojih su vršene isplate (fiskalne račune, uplatnice iz banke/</w:t>
      </w:r>
      <w:r w:rsidR="006F5062">
        <w:rPr>
          <w:sz w:val="22"/>
          <w:szCs w:val="22"/>
          <w:lang w:val="hr-BA"/>
        </w:rPr>
        <w:t xml:space="preserve"> </w:t>
      </w:r>
      <w:r w:rsidRPr="00DC5B51">
        <w:rPr>
          <w:sz w:val="22"/>
          <w:szCs w:val="22"/>
          <w:lang w:val="hr-BA"/>
        </w:rPr>
        <w:t>pošte, izvode iz banke, za gotovinska plačanja račune i naloge</w:t>
      </w:r>
      <w:r w:rsidR="009D5F1C">
        <w:rPr>
          <w:sz w:val="22"/>
          <w:szCs w:val="22"/>
          <w:lang w:val="hr-BA"/>
        </w:rPr>
        <w:t>, ugovore i specifikacije i dr.</w:t>
      </w:r>
      <w:r>
        <w:rPr>
          <w:sz w:val="22"/>
          <w:szCs w:val="22"/>
          <w:lang w:val="hr-BA"/>
        </w:rPr>
        <w:t>)</w:t>
      </w:r>
    </w:p>
    <w:p w:rsidR="008C215E" w:rsidRPr="008C215E" w:rsidRDefault="008C215E" w:rsidP="00425843">
      <w:pPr>
        <w:rPr>
          <w:sz w:val="22"/>
          <w:szCs w:val="22"/>
        </w:rPr>
      </w:pPr>
      <w:r w:rsidRPr="008C215E">
        <w:rPr>
          <w:sz w:val="22"/>
          <w:szCs w:val="22"/>
        </w:rPr>
        <w:t>Ukoliko u izvještajnom razdoblju nije bilo troškova</w:t>
      </w:r>
      <w:r w:rsidR="006F5062">
        <w:rPr>
          <w:sz w:val="22"/>
          <w:szCs w:val="22"/>
        </w:rPr>
        <w:t xml:space="preserve">, iste </w:t>
      </w:r>
      <w:r w:rsidR="00AF610C">
        <w:rPr>
          <w:sz w:val="22"/>
          <w:szCs w:val="22"/>
        </w:rPr>
        <w:t>nije potrebno unositi u tablicu.</w:t>
      </w:r>
    </w:p>
    <w:p w:rsidR="008D5713" w:rsidRPr="008D5713" w:rsidRDefault="008D5713" w:rsidP="00425843">
      <w:pPr>
        <w:rPr>
          <w:rFonts w:ascii="Arial Narrow" w:hAnsi="Arial Narrow" w:cs="Arial"/>
          <w:snapToGrid/>
          <w:sz w:val="22"/>
          <w:szCs w:val="22"/>
        </w:rPr>
      </w:pPr>
    </w:p>
    <w:tbl>
      <w:tblPr>
        <w:tblW w:w="13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697"/>
        <w:gridCol w:w="998"/>
        <w:gridCol w:w="1972"/>
        <w:gridCol w:w="1997"/>
        <w:gridCol w:w="859"/>
        <w:gridCol w:w="992"/>
        <w:gridCol w:w="851"/>
        <w:gridCol w:w="850"/>
        <w:gridCol w:w="848"/>
        <w:gridCol w:w="844"/>
        <w:gridCol w:w="1142"/>
      </w:tblGrid>
      <w:tr w:rsidR="002124F5" w:rsidRPr="0002591F" w:rsidTr="007A141B">
        <w:trPr>
          <w:trHeight w:val="360"/>
        </w:trPr>
        <w:tc>
          <w:tcPr>
            <w:tcW w:w="1132" w:type="dxa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1.</w:t>
            </w:r>
          </w:p>
        </w:tc>
        <w:tc>
          <w:tcPr>
            <w:tcW w:w="1695" w:type="dxa"/>
            <w:gridSpan w:val="2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2.</w:t>
            </w:r>
          </w:p>
        </w:tc>
        <w:tc>
          <w:tcPr>
            <w:tcW w:w="1972" w:type="dxa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3.</w:t>
            </w:r>
          </w:p>
        </w:tc>
        <w:tc>
          <w:tcPr>
            <w:tcW w:w="1997" w:type="dxa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4.</w:t>
            </w:r>
          </w:p>
        </w:tc>
        <w:tc>
          <w:tcPr>
            <w:tcW w:w="1851" w:type="dxa"/>
            <w:gridSpan w:val="2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5.</w:t>
            </w:r>
          </w:p>
        </w:tc>
        <w:tc>
          <w:tcPr>
            <w:tcW w:w="3393" w:type="dxa"/>
            <w:gridSpan w:val="4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6.</w:t>
            </w:r>
          </w:p>
        </w:tc>
        <w:tc>
          <w:tcPr>
            <w:tcW w:w="1142" w:type="dxa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7.</w:t>
            </w:r>
          </w:p>
        </w:tc>
      </w:tr>
      <w:tr w:rsidR="002124F5" w:rsidRPr="0002591F" w:rsidTr="007A141B">
        <w:trPr>
          <w:trHeight w:val="360"/>
        </w:trPr>
        <w:tc>
          <w:tcPr>
            <w:tcW w:w="1132" w:type="dxa"/>
            <w:vMerge w:val="restart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Redni broj računa (označiti na preslici):</w:t>
            </w:r>
          </w:p>
        </w:tc>
        <w:tc>
          <w:tcPr>
            <w:tcW w:w="1695" w:type="dxa"/>
            <w:gridSpan w:val="2"/>
            <w:vAlign w:val="center"/>
          </w:tcPr>
          <w:p w:rsidR="002124F5" w:rsidRPr="0002591F" w:rsidRDefault="002124F5" w:rsidP="00C4270F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Račun</w:t>
            </w:r>
          </w:p>
        </w:tc>
        <w:tc>
          <w:tcPr>
            <w:tcW w:w="1972" w:type="dxa"/>
            <w:vMerge w:val="restart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Naziv dobavljača/pravne osobe (izdavatelja računa)</w:t>
            </w:r>
          </w:p>
        </w:tc>
        <w:tc>
          <w:tcPr>
            <w:tcW w:w="1997" w:type="dxa"/>
            <w:vMerge w:val="restart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Naziv stavke (vrsta troška) sukladno odobrenom troškovniku iz prijavnog obrasca korisnika potpore</w:t>
            </w:r>
          </w:p>
        </w:tc>
        <w:tc>
          <w:tcPr>
            <w:tcW w:w="1851" w:type="dxa"/>
            <w:gridSpan w:val="2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ZA BEZGOTOVINSKO PLAĆANJE</w:t>
            </w:r>
          </w:p>
        </w:tc>
        <w:tc>
          <w:tcPr>
            <w:tcW w:w="3393" w:type="dxa"/>
            <w:gridSpan w:val="4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ZA GOTOVINSKO PLAĆANJE</w:t>
            </w:r>
          </w:p>
        </w:tc>
        <w:tc>
          <w:tcPr>
            <w:tcW w:w="1142" w:type="dxa"/>
            <w:vMerge w:val="restart"/>
            <w:vAlign w:val="center"/>
          </w:tcPr>
          <w:p w:rsidR="002124F5" w:rsidRPr="0002591F" w:rsidRDefault="002124F5" w:rsidP="002124F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 xml:space="preserve">Iznos </w:t>
            </w:r>
            <w:r>
              <w:rPr>
                <w:snapToGrid/>
                <w:sz w:val="16"/>
                <w:szCs w:val="16"/>
              </w:rPr>
              <w:t>KM</w:t>
            </w:r>
          </w:p>
        </w:tc>
      </w:tr>
      <w:tr w:rsidR="002124F5" w:rsidRPr="0002591F" w:rsidTr="007A141B">
        <w:trPr>
          <w:trHeight w:val="253"/>
        </w:trPr>
        <w:tc>
          <w:tcPr>
            <w:tcW w:w="1132" w:type="dxa"/>
            <w:vMerge/>
          </w:tcPr>
          <w:p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roj</w:t>
            </w:r>
          </w:p>
        </w:tc>
        <w:tc>
          <w:tcPr>
            <w:tcW w:w="998" w:type="dxa"/>
            <w:vMerge w:val="restart"/>
            <w:vAlign w:val="center"/>
          </w:tcPr>
          <w:p w:rsidR="002124F5" w:rsidRPr="0002591F" w:rsidRDefault="002124F5" w:rsidP="00D66FD5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Datum izdavanja</w:t>
            </w:r>
          </w:p>
        </w:tc>
        <w:tc>
          <w:tcPr>
            <w:tcW w:w="1972" w:type="dxa"/>
            <w:vMerge/>
          </w:tcPr>
          <w:p w:rsidR="002124F5" w:rsidRPr="0002591F" w:rsidRDefault="002124F5" w:rsidP="008D5713">
            <w:pPr>
              <w:spacing w:before="100" w:beforeAutospacing="1" w:after="100" w:afterAutospacing="1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2124F5" w:rsidRPr="0002591F" w:rsidRDefault="002124F5" w:rsidP="008D5713">
            <w:pPr>
              <w:spacing w:before="100" w:beforeAutospacing="1" w:after="100" w:afterAutospacing="1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ankovni izvod</w:t>
            </w:r>
          </w:p>
        </w:tc>
        <w:tc>
          <w:tcPr>
            <w:tcW w:w="1701" w:type="dxa"/>
            <w:gridSpan w:val="2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lagajničko izvješće</w:t>
            </w:r>
          </w:p>
        </w:tc>
        <w:tc>
          <w:tcPr>
            <w:tcW w:w="1692" w:type="dxa"/>
            <w:gridSpan w:val="2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Isplatnica</w:t>
            </w:r>
          </w:p>
        </w:tc>
        <w:tc>
          <w:tcPr>
            <w:tcW w:w="1142" w:type="dxa"/>
            <w:vMerge/>
          </w:tcPr>
          <w:p w:rsidR="002124F5" w:rsidRPr="0002591F" w:rsidRDefault="002124F5" w:rsidP="00CF30D5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</w:tr>
      <w:tr w:rsidR="002124F5" w:rsidRPr="0002591F" w:rsidTr="007A141B">
        <w:trPr>
          <w:trHeight w:val="412"/>
        </w:trPr>
        <w:tc>
          <w:tcPr>
            <w:tcW w:w="1132" w:type="dxa"/>
            <w:vMerge/>
          </w:tcPr>
          <w:p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:rsidR="002124F5" w:rsidRPr="0002591F" w:rsidRDefault="002124F5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Merge/>
          </w:tcPr>
          <w:p w:rsidR="002124F5" w:rsidRPr="0002591F" w:rsidRDefault="002124F5" w:rsidP="008D5713">
            <w:pPr>
              <w:spacing w:before="100" w:beforeAutospacing="1" w:after="100" w:afterAutospacing="1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2124F5" w:rsidRPr="0002591F" w:rsidRDefault="002124F5" w:rsidP="008D5713">
            <w:pPr>
              <w:spacing w:before="100" w:beforeAutospacing="1" w:after="100" w:afterAutospacing="1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roj</w:t>
            </w:r>
          </w:p>
        </w:tc>
        <w:tc>
          <w:tcPr>
            <w:tcW w:w="992" w:type="dxa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Datum</w:t>
            </w:r>
          </w:p>
        </w:tc>
        <w:tc>
          <w:tcPr>
            <w:tcW w:w="851" w:type="dxa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roj</w:t>
            </w:r>
          </w:p>
        </w:tc>
        <w:tc>
          <w:tcPr>
            <w:tcW w:w="850" w:type="dxa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Datum</w:t>
            </w:r>
          </w:p>
        </w:tc>
        <w:tc>
          <w:tcPr>
            <w:tcW w:w="848" w:type="dxa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Broj</w:t>
            </w:r>
          </w:p>
        </w:tc>
        <w:tc>
          <w:tcPr>
            <w:tcW w:w="844" w:type="dxa"/>
            <w:vAlign w:val="center"/>
          </w:tcPr>
          <w:p w:rsidR="002124F5" w:rsidRPr="0002591F" w:rsidRDefault="002124F5" w:rsidP="006D4E01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  <w:r w:rsidRPr="0002591F">
              <w:rPr>
                <w:snapToGrid/>
                <w:sz w:val="16"/>
                <w:szCs w:val="16"/>
              </w:rPr>
              <w:t>Datum</w:t>
            </w:r>
          </w:p>
        </w:tc>
        <w:tc>
          <w:tcPr>
            <w:tcW w:w="1142" w:type="dxa"/>
            <w:vMerge/>
          </w:tcPr>
          <w:p w:rsidR="002124F5" w:rsidRPr="0002591F" w:rsidRDefault="002124F5" w:rsidP="00CF30D5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</w:tr>
      <w:tr w:rsidR="002124F5" w:rsidRPr="0002591F" w:rsidTr="00190330">
        <w:trPr>
          <w:trHeight w:val="213"/>
        </w:trPr>
        <w:tc>
          <w:tcPr>
            <w:tcW w:w="113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right"/>
              <w:rPr>
                <w:snapToGrid/>
                <w:sz w:val="16"/>
                <w:szCs w:val="16"/>
              </w:rPr>
            </w:pPr>
          </w:p>
        </w:tc>
      </w:tr>
      <w:tr w:rsidR="002124F5" w:rsidRPr="0002591F" w:rsidTr="00190330">
        <w:trPr>
          <w:trHeight w:val="213"/>
        </w:trPr>
        <w:tc>
          <w:tcPr>
            <w:tcW w:w="113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right"/>
              <w:rPr>
                <w:snapToGrid/>
                <w:sz w:val="16"/>
                <w:szCs w:val="16"/>
              </w:rPr>
            </w:pPr>
          </w:p>
        </w:tc>
      </w:tr>
      <w:tr w:rsidR="002124F5" w:rsidRPr="0002591F" w:rsidTr="00190330">
        <w:trPr>
          <w:trHeight w:val="213"/>
        </w:trPr>
        <w:tc>
          <w:tcPr>
            <w:tcW w:w="113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right"/>
              <w:rPr>
                <w:snapToGrid/>
                <w:sz w:val="16"/>
                <w:szCs w:val="16"/>
              </w:rPr>
            </w:pPr>
          </w:p>
        </w:tc>
      </w:tr>
      <w:tr w:rsidR="002124F5" w:rsidRPr="0002591F" w:rsidTr="00190330">
        <w:trPr>
          <w:trHeight w:val="213"/>
        </w:trPr>
        <w:tc>
          <w:tcPr>
            <w:tcW w:w="113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right"/>
              <w:rPr>
                <w:snapToGrid/>
                <w:sz w:val="16"/>
                <w:szCs w:val="16"/>
              </w:rPr>
            </w:pPr>
          </w:p>
        </w:tc>
      </w:tr>
      <w:tr w:rsidR="002124F5" w:rsidRPr="0002591F" w:rsidTr="00190330">
        <w:trPr>
          <w:trHeight w:val="213"/>
        </w:trPr>
        <w:tc>
          <w:tcPr>
            <w:tcW w:w="113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right"/>
              <w:rPr>
                <w:snapToGrid/>
                <w:sz w:val="16"/>
                <w:szCs w:val="16"/>
              </w:rPr>
            </w:pPr>
          </w:p>
        </w:tc>
      </w:tr>
      <w:tr w:rsidR="002124F5" w:rsidRPr="0002591F" w:rsidTr="00190330">
        <w:trPr>
          <w:trHeight w:val="213"/>
        </w:trPr>
        <w:tc>
          <w:tcPr>
            <w:tcW w:w="113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right"/>
              <w:rPr>
                <w:snapToGrid/>
                <w:sz w:val="16"/>
                <w:szCs w:val="16"/>
              </w:rPr>
            </w:pPr>
          </w:p>
        </w:tc>
      </w:tr>
      <w:tr w:rsidR="002124F5" w:rsidRPr="0002591F" w:rsidTr="00190330">
        <w:trPr>
          <w:trHeight w:val="213"/>
        </w:trPr>
        <w:tc>
          <w:tcPr>
            <w:tcW w:w="113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b/>
                <w:snapToGrid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2124F5" w:rsidRPr="0002591F" w:rsidRDefault="002124F5" w:rsidP="001C08C8">
            <w:pPr>
              <w:spacing w:before="100" w:beforeAutospacing="1" w:after="100" w:afterAutospacing="1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2124F5" w:rsidRPr="0002591F" w:rsidRDefault="002124F5" w:rsidP="00190330">
            <w:pPr>
              <w:spacing w:before="100" w:beforeAutospacing="1" w:after="100" w:afterAutospacing="1"/>
              <w:jc w:val="right"/>
              <w:rPr>
                <w:snapToGrid/>
                <w:sz w:val="16"/>
                <w:szCs w:val="16"/>
              </w:rPr>
            </w:pPr>
          </w:p>
        </w:tc>
      </w:tr>
      <w:tr w:rsidR="00190330" w:rsidRPr="0002591F" w:rsidTr="00CD4E9E">
        <w:trPr>
          <w:trHeight w:val="245"/>
        </w:trPr>
        <w:tc>
          <w:tcPr>
            <w:tcW w:w="12040" w:type="dxa"/>
            <w:gridSpan w:val="11"/>
            <w:vAlign w:val="center"/>
          </w:tcPr>
          <w:p w:rsidR="00190330" w:rsidRPr="0002591F" w:rsidRDefault="00190330" w:rsidP="008D5713">
            <w:pPr>
              <w:spacing w:before="100" w:beforeAutospacing="1" w:after="100" w:afterAutospacing="1"/>
              <w:rPr>
                <w:snapToGrid/>
                <w:sz w:val="16"/>
                <w:szCs w:val="16"/>
              </w:rPr>
            </w:pPr>
            <w:r w:rsidRPr="00E405EF">
              <w:rPr>
                <w:b/>
                <w:snapToGrid/>
                <w:sz w:val="16"/>
                <w:szCs w:val="16"/>
              </w:rPr>
              <w:t>UKUPNO TROŠKOVI</w:t>
            </w:r>
          </w:p>
        </w:tc>
        <w:tc>
          <w:tcPr>
            <w:tcW w:w="1142" w:type="dxa"/>
            <w:vAlign w:val="center"/>
          </w:tcPr>
          <w:p w:rsidR="00190330" w:rsidRPr="0002591F" w:rsidRDefault="00190330" w:rsidP="00190330">
            <w:pPr>
              <w:spacing w:before="100" w:beforeAutospacing="1" w:after="100" w:afterAutospacing="1"/>
              <w:jc w:val="right"/>
              <w:rPr>
                <w:b/>
                <w:snapToGrid/>
                <w:sz w:val="16"/>
                <w:szCs w:val="16"/>
              </w:rPr>
            </w:pPr>
          </w:p>
        </w:tc>
      </w:tr>
    </w:tbl>
    <w:p w:rsidR="00302A19" w:rsidRDefault="00302A19" w:rsidP="002F3296">
      <w:pPr>
        <w:jc w:val="both"/>
        <w:rPr>
          <w:rFonts w:ascii="Arial" w:hAnsi="Arial" w:cs="Arial"/>
          <w:b/>
          <w:snapToGrid/>
          <w:sz w:val="22"/>
          <w:szCs w:val="22"/>
          <w:highlight w:val="yellow"/>
          <w:u w:val="single"/>
        </w:rPr>
      </w:pPr>
    </w:p>
    <w:p w:rsidR="003C61F3" w:rsidRDefault="003C61F3" w:rsidP="002F3296">
      <w:pPr>
        <w:jc w:val="both"/>
        <w:rPr>
          <w:rFonts w:ascii="Arial" w:hAnsi="Arial" w:cs="Arial"/>
          <w:b/>
          <w:snapToGrid/>
          <w:sz w:val="22"/>
          <w:szCs w:val="22"/>
          <w:highlight w:val="yellow"/>
          <w:u w:val="single"/>
        </w:rPr>
      </w:pPr>
    </w:p>
    <w:p w:rsidR="00BE09BA" w:rsidRPr="00DC0E4D" w:rsidRDefault="003C61F3" w:rsidP="002F3296">
      <w:pPr>
        <w:jc w:val="both"/>
        <w:rPr>
          <w:rFonts w:ascii="Arial" w:hAnsi="Arial" w:cs="Arial"/>
          <w:snapToGrid/>
          <w:sz w:val="22"/>
          <w:szCs w:val="22"/>
          <w:highlight w:val="yellow"/>
          <w:u w:val="single"/>
        </w:rPr>
      </w:pPr>
      <w:r w:rsidRPr="003C61F3">
        <w:rPr>
          <w:b/>
          <w:sz w:val="22"/>
          <w:szCs w:val="22"/>
        </w:rPr>
        <w:t xml:space="preserve">4. Opisni dio izvještaja s posebnim osvrtom na postignuća i rezultate </w:t>
      </w:r>
      <w:r w:rsidR="00483523">
        <w:rPr>
          <w:b/>
          <w:sz w:val="22"/>
          <w:szCs w:val="22"/>
        </w:rPr>
        <w:t>programa/</w:t>
      </w:r>
      <w:r w:rsidR="006F5062">
        <w:rPr>
          <w:b/>
          <w:sz w:val="22"/>
          <w:szCs w:val="22"/>
        </w:rPr>
        <w:t xml:space="preserve"> </w:t>
      </w:r>
      <w:r w:rsidRPr="003C61F3">
        <w:rPr>
          <w:b/>
          <w:sz w:val="22"/>
          <w:szCs w:val="22"/>
        </w:rPr>
        <w:t>projekta u izvještajnom razdoblj</w:t>
      </w:r>
      <w:r w:rsidR="002124F5">
        <w:rPr>
          <w:b/>
          <w:sz w:val="22"/>
          <w:szCs w:val="22"/>
        </w:rPr>
        <w:t>u</w:t>
      </w:r>
    </w:p>
    <w:p w:rsidR="005E54D0" w:rsidRDefault="005E54D0" w:rsidP="005E54D0">
      <w:pPr>
        <w:jc w:val="both"/>
        <w:rPr>
          <w:snapToGrid/>
          <w:sz w:val="22"/>
          <w:szCs w:val="22"/>
        </w:rPr>
      </w:pPr>
    </w:p>
    <w:p w:rsidR="007A141B" w:rsidRDefault="00190330" w:rsidP="005E54D0">
      <w:pPr>
        <w:jc w:val="both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- ….</w:t>
      </w:r>
    </w:p>
    <w:p w:rsidR="00215F85" w:rsidRDefault="00215F85" w:rsidP="005E54D0">
      <w:pPr>
        <w:jc w:val="both"/>
        <w:rPr>
          <w:snapToGrid/>
          <w:sz w:val="22"/>
          <w:szCs w:val="22"/>
        </w:rPr>
      </w:pPr>
    </w:p>
    <w:p w:rsidR="00215F85" w:rsidRDefault="00215F85" w:rsidP="005E54D0">
      <w:pPr>
        <w:jc w:val="both"/>
        <w:rPr>
          <w:snapToGrid/>
          <w:sz w:val="22"/>
          <w:szCs w:val="22"/>
        </w:rPr>
      </w:pPr>
    </w:p>
    <w:p w:rsidR="00215F85" w:rsidRDefault="00215F85" w:rsidP="005E54D0">
      <w:pPr>
        <w:jc w:val="both"/>
        <w:rPr>
          <w:snapToGrid/>
          <w:sz w:val="22"/>
          <w:szCs w:val="22"/>
        </w:rPr>
      </w:pPr>
    </w:p>
    <w:p w:rsidR="00215F85" w:rsidRDefault="00215F85" w:rsidP="005E54D0">
      <w:pPr>
        <w:jc w:val="both"/>
        <w:rPr>
          <w:snapToGrid/>
          <w:sz w:val="22"/>
          <w:szCs w:val="22"/>
        </w:rPr>
      </w:pPr>
    </w:p>
    <w:p w:rsidR="00215F85" w:rsidRDefault="00215F85" w:rsidP="005E54D0">
      <w:pPr>
        <w:jc w:val="both"/>
        <w:rPr>
          <w:snapToGrid/>
          <w:sz w:val="22"/>
          <w:szCs w:val="22"/>
        </w:rPr>
      </w:pPr>
    </w:p>
    <w:p w:rsidR="00215F85" w:rsidRDefault="00215F85" w:rsidP="005E54D0">
      <w:pPr>
        <w:jc w:val="both"/>
        <w:rPr>
          <w:snapToGrid/>
          <w:sz w:val="22"/>
          <w:szCs w:val="22"/>
        </w:rPr>
      </w:pPr>
    </w:p>
    <w:p w:rsidR="00215F85" w:rsidRDefault="00215F85" w:rsidP="005E54D0">
      <w:pPr>
        <w:jc w:val="both"/>
        <w:rPr>
          <w:snapToGrid/>
          <w:sz w:val="22"/>
          <w:szCs w:val="22"/>
        </w:rPr>
      </w:pPr>
    </w:p>
    <w:p w:rsidR="00215F85" w:rsidRDefault="00215F85" w:rsidP="005E54D0">
      <w:pPr>
        <w:jc w:val="both"/>
        <w:rPr>
          <w:snapToGrid/>
          <w:sz w:val="22"/>
          <w:szCs w:val="22"/>
        </w:rPr>
      </w:pPr>
    </w:p>
    <w:p w:rsidR="00215F85" w:rsidRPr="00215F85" w:rsidRDefault="00215F85" w:rsidP="005E54D0">
      <w:pPr>
        <w:jc w:val="both"/>
        <w:rPr>
          <w:snapToGrid/>
          <w:sz w:val="22"/>
          <w:szCs w:val="22"/>
        </w:rPr>
      </w:pPr>
    </w:p>
    <w:p w:rsidR="00A77B2D" w:rsidRDefault="00A77B2D" w:rsidP="00B24BE6">
      <w:pPr>
        <w:jc w:val="both"/>
        <w:rPr>
          <w:rFonts w:ascii="Arial Narrow" w:hAnsi="Arial Narrow" w:cs="Tahoma"/>
          <w:bCs/>
          <w:sz w:val="22"/>
          <w:szCs w:val="22"/>
        </w:rPr>
      </w:pPr>
    </w:p>
    <w:p w:rsidR="00A77B2D" w:rsidRDefault="00A77B2D" w:rsidP="00B24BE6">
      <w:pPr>
        <w:jc w:val="both"/>
        <w:rPr>
          <w:rFonts w:ascii="Arial Narrow" w:hAnsi="Arial Narrow" w:cs="Tahoma"/>
          <w:bCs/>
          <w:sz w:val="22"/>
          <w:szCs w:val="22"/>
        </w:rPr>
      </w:pPr>
    </w:p>
    <w:p w:rsidR="002F3296" w:rsidRDefault="002F3296" w:rsidP="002F3296">
      <w:pPr>
        <w:rPr>
          <w:rFonts w:ascii="Arial Narrow" w:hAnsi="Arial Narrow" w:cs="Tahoma"/>
          <w:bCs/>
          <w:sz w:val="22"/>
          <w:szCs w:val="22"/>
        </w:rPr>
      </w:pPr>
    </w:p>
    <w:p w:rsidR="00190330" w:rsidRDefault="00190330" w:rsidP="002F3296">
      <w:pPr>
        <w:rPr>
          <w:rFonts w:ascii="Arial Narrow" w:hAnsi="Arial Narrow" w:cs="Tahoma"/>
          <w:b/>
          <w:bCs/>
          <w:sz w:val="22"/>
          <w:szCs w:val="22"/>
        </w:rPr>
      </w:pPr>
    </w:p>
    <w:p w:rsidR="008D5713" w:rsidRPr="00C520E5" w:rsidRDefault="008D5713" w:rsidP="00531DB1">
      <w:pPr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088"/>
      </w:tblGrid>
      <w:tr w:rsidR="00F81354" w:rsidRPr="006F299E" w:rsidTr="0066038D">
        <w:tc>
          <w:tcPr>
            <w:tcW w:w="7054" w:type="dxa"/>
            <w:shd w:val="clear" w:color="auto" w:fill="FFFF99"/>
            <w:vAlign w:val="center"/>
          </w:tcPr>
          <w:p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  <w:p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Ime i prezime voditelja</w:t>
            </w:r>
          </w:p>
          <w:p w:rsidR="00F81354" w:rsidRPr="006F299E" w:rsidRDefault="003A699A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programa/</w:t>
            </w:r>
            <w:r w:rsidR="006F5062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F81354" w:rsidRPr="006F299E">
              <w:rPr>
                <w:rFonts w:eastAsia="SimSun"/>
                <w:b/>
                <w:sz w:val="22"/>
                <w:szCs w:val="22"/>
              </w:rPr>
              <w:t xml:space="preserve">projekta </w:t>
            </w:r>
          </w:p>
          <w:p w:rsidR="00F81354" w:rsidRDefault="00F81354" w:rsidP="0066038D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(potpis)</w:t>
            </w:r>
          </w:p>
          <w:p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FFF99"/>
            <w:vAlign w:val="center"/>
          </w:tcPr>
          <w:p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 xml:space="preserve">Ime i prezime osobe </w:t>
            </w:r>
          </w:p>
          <w:p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ovlaštene za zastupanje korisnika potpore</w:t>
            </w:r>
          </w:p>
          <w:p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(potpis i pečat)</w:t>
            </w:r>
          </w:p>
          <w:p w:rsidR="00F81354" w:rsidRPr="006F299E" w:rsidRDefault="00F81354" w:rsidP="0066038D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</w:tr>
      <w:tr w:rsidR="00F81354" w:rsidRPr="006F299E" w:rsidTr="0066038D">
        <w:tc>
          <w:tcPr>
            <w:tcW w:w="7054" w:type="dxa"/>
            <w:shd w:val="clear" w:color="auto" w:fill="auto"/>
          </w:tcPr>
          <w:p w:rsidR="00F81354" w:rsidRPr="006F299E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F81354" w:rsidRPr="006F299E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  <w:r w:rsidRPr="006F299E">
              <w:rPr>
                <w:rFonts w:eastAsia="SimSun"/>
                <w:sz w:val="22"/>
                <w:szCs w:val="22"/>
              </w:rPr>
              <w:t>___________________________</w:t>
            </w:r>
          </w:p>
          <w:p w:rsidR="00F81354" w:rsidRPr="006F299E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F81354" w:rsidRPr="006F299E" w:rsidRDefault="00F81354" w:rsidP="0066038D">
            <w:pPr>
              <w:jc w:val="right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81354" w:rsidRPr="006F299E" w:rsidRDefault="00F81354" w:rsidP="0066038D">
            <w:pPr>
              <w:rPr>
                <w:rFonts w:eastAsia="SimSun"/>
                <w:sz w:val="22"/>
                <w:szCs w:val="22"/>
              </w:rPr>
            </w:pPr>
          </w:p>
          <w:p w:rsidR="00F81354" w:rsidRPr="006F299E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  <w:r w:rsidRPr="006F299E">
              <w:rPr>
                <w:rFonts w:eastAsia="SimSun"/>
                <w:sz w:val="22"/>
                <w:szCs w:val="22"/>
              </w:rPr>
              <w:t>___________________________</w:t>
            </w:r>
          </w:p>
          <w:p w:rsidR="00F81354" w:rsidRDefault="00F81354" w:rsidP="0066038D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F81354" w:rsidRPr="006F299E" w:rsidRDefault="00F81354" w:rsidP="0066038D">
            <w:pPr>
              <w:rPr>
                <w:rFonts w:eastAsia="SimSun"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MP</w:t>
            </w:r>
          </w:p>
        </w:tc>
      </w:tr>
    </w:tbl>
    <w:p w:rsidR="00A846DD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F81354" w:rsidRDefault="00F81354" w:rsidP="00A846D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9356"/>
      </w:tblGrid>
      <w:tr w:rsidR="00A846DD" w:rsidRPr="006F299E" w:rsidTr="00531DB1">
        <w:trPr>
          <w:trHeight w:val="390"/>
        </w:trPr>
        <w:tc>
          <w:tcPr>
            <w:tcW w:w="4786" w:type="dxa"/>
            <w:shd w:val="clear" w:color="auto" w:fill="FFFF99"/>
            <w:vAlign w:val="center"/>
          </w:tcPr>
          <w:p w:rsidR="00531DB1" w:rsidRPr="006F299E" w:rsidRDefault="00531DB1" w:rsidP="00531DB1">
            <w:pPr>
              <w:rPr>
                <w:rFonts w:eastAsia="SimSun"/>
                <w:b/>
                <w:sz w:val="22"/>
                <w:szCs w:val="22"/>
              </w:rPr>
            </w:pPr>
          </w:p>
          <w:p w:rsidR="00A846DD" w:rsidRPr="006F299E" w:rsidRDefault="00A846DD" w:rsidP="00531DB1">
            <w:pPr>
              <w:rPr>
                <w:rFonts w:eastAsia="SimSun"/>
                <w:b/>
                <w:sz w:val="22"/>
                <w:szCs w:val="22"/>
              </w:rPr>
            </w:pPr>
            <w:r w:rsidRPr="006F299E">
              <w:rPr>
                <w:rFonts w:eastAsia="SimSun"/>
                <w:b/>
                <w:sz w:val="22"/>
                <w:szCs w:val="22"/>
              </w:rPr>
              <w:t>Mjesto i datum</w:t>
            </w:r>
            <w:r w:rsidR="00595847" w:rsidRPr="006F299E">
              <w:rPr>
                <w:rFonts w:eastAsia="SimSun"/>
                <w:b/>
                <w:sz w:val="22"/>
                <w:szCs w:val="22"/>
              </w:rPr>
              <w:t xml:space="preserve"> sastavljanja </w:t>
            </w:r>
            <w:r w:rsidR="00BE7721" w:rsidRPr="006F299E">
              <w:rPr>
                <w:rFonts w:eastAsia="SimSun"/>
                <w:b/>
                <w:sz w:val="22"/>
                <w:szCs w:val="22"/>
              </w:rPr>
              <w:t>Izvještaja</w:t>
            </w:r>
          </w:p>
          <w:p w:rsidR="00F85BD5" w:rsidRPr="006F299E" w:rsidRDefault="00F85BD5" w:rsidP="00531DB1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A846DD" w:rsidRPr="006F299E" w:rsidRDefault="00A846DD" w:rsidP="00531DB1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C520E5" w:rsidRDefault="00A846DD" w:rsidP="00622219">
      <w:pPr>
        <w:rPr>
          <w:rFonts w:ascii="Arial Narrow" w:hAnsi="Arial Narrow"/>
          <w:sz w:val="22"/>
          <w:szCs w:val="22"/>
        </w:rPr>
      </w:pPr>
    </w:p>
    <w:sectPr w:rsidR="00A846DD" w:rsidRPr="00C520E5" w:rsidSect="006F5062">
      <w:headerReference w:type="default" r:id="rId9"/>
      <w:footerReference w:type="default" r:id="rId10"/>
      <w:footerReference w:type="first" r:id="rId11"/>
      <w:pgSz w:w="16838" w:h="11906" w:orient="landscape"/>
      <w:pgMar w:top="993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9B7" w:rsidRDefault="003419B7">
      <w:r>
        <w:separator/>
      </w:r>
    </w:p>
  </w:endnote>
  <w:endnote w:type="continuationSeparator" w:id="1">
    <w:p w:rsidR="003419B7" w:rsidRDefault="0034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E3" w:rsidRDefault="003921B2">
    <w:pPr>
      <w:pStyle w:val="Footer"/>
      <w:jc w:val="right"/>
    </w:pPr>
    <w:r>
      <w:fldChar w:fldCharType="begin"/>
    </w:r>
    <w:r w:rsidR="002306E3">
      <w:instrText xml:space="preserve"> PAGE   \* MERGEFORMAT </w:instrText>
    </w:r>
    <w:r>
      <w:fldChar w:fldCharType="separate"/>
    </w:r>
    <w:r w:rsidR="002417E5">
      <w:rPr>
        <w:noProof/>
      </w:rPr>
      <w:t>2</w:t>
    </w:r>
    <w:r>
      <w:fldChar w:fldCharType="end"/>
    </w:r>
  </w:p>
  <w:p w:rsidR="002306E3" w:rsidRDefault="002306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E3" w:rsidRDefault="003921B2">
    <w:pPr>
      <w:pStyle w:val="Footer"/>
      <w:jc w:val="right"/>
    </w:pPr>
    <w:r>
      <w:fldChar w:fldCharType="begin"/>
    </w:r>
    <w:r w:rsidR="002306E3">
      <w:instrText>PAGE   \* MERGEFORMAT</w:instrText>
    </w:r>
    <w:r>
      <w:fldChar w:fldCharType="separate"/>
    </w:r>
    <w:r w:rsidR="002417E5">
      <w:rPr>
        <w:noProof/>
      </w:rPr>
      <w:t>1</w:t>
    </w:r>
    <w:r>
      <w:fldChar w:fldCharType="end"/>
    </w:r>
  </w:p>
  <w:p w:rsidR="002306E3" w:rsidRDefault="00230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9B7" w:rsidRDefault="003419B7">
      <w:r>
        <w:separator/>
      </w:r>
    </w:p>
  </w:footnote>
  <w:footnote w:type="continuationSeparator" w:id="1">
    <w:p w:rsidR="003419B7" w:rsidRDefault="0034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E3" w:rsidRPr="006F740E" w:rsidRDefault="002306E3" w:rsidP="006F740E">
    <w:pPr>
      <w:pStyle w:val="Header"/>
      <w:jc w:val="right"/>
      <w:rPr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C03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>
    <w:nsid w:val="27285DB4"/>
    <w:multiLevelType w:val="hybridMultilevel"/>
    <w:tmpl w:val="7780D028"/>
    <w:lvl w:ilvl="0" w:tplc="29F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BFF0215"/>
    <w:multiLevelType w:val="multilevel"/>
    <w:tmpl w:val="34446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3A48F9"/>
    <w:multiLevelType w:val="hybridMultilevel"/>
    <w:tmpl w:val="ED684E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E67CC6"/>
    <w:multiLevelType w:val="hybridMultilevel"/>
    <w:tmpl w:val="16E80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6DD"/>
    <w:rsid w:val="0000178C"/>
    <w:rsid w:val="000135FA"/>
    <w:rsid w:val="00013F2C"/>
    <w:rsid w:val="00020B57"/>
    <w:rsid w:val="00024497"/>
    <w:rsid w:val="0002591F"/>
    <w:rsid w:val="0004693B"/>
    <w:rsid w:val="000508D2"/>
    <w:rsid w:val="00051E12"/>
    <w:rsid w:val="00053197"/>
    <w:rsid w:val="00061F7E"/>
    <w:rsid w:val="0006436D"/>
    <w:rsid w:val="00064CB3"/>
    <w:rsid w:val="00070AEB"/>
    <w:rsid w:val="00090774"/>
    <w:rsid w:val="000A4EE4"/>
    <w:rsid w:val="000C084F"/>
    <w:rsid w:val="000C3A7A"/>
    <w:rsid w:val="000C46FB"/>
    <w:rsid w:val="000C6C24"/>
    <w:rsid w:val="000D22F4"/>
    <w:rsid w:val="000D5091"/>
    <w:rsid w:val="000D5E13"/>
    <w:rsid w:val="000E2A4B"/>
    <w:rsid w:val="000E3523"/>
    <w:rsid w:val="000F0368"/>
    <w:rsid w:val="000F2EA9"/>
    <w:rsid w:val="000F3175"/>
    <w:rsid w:val="000F67AF"/>
    <w:rsid w:val="000F6F72"/>
    <w:rsid w:val="000F7150"/>
    <w:rsid w:val="00112958"/>
    <w:rsid w:val="0011527E"/>
    <w:rsid w:val="001168C9"/>
    <w:rsid w:val="00120D94"/>
    <w:rsid w:val="0012389F"/>
    <w:rsid w:val="00124DB9"/>
    <w:rsid w:val="00132EFA"/>
    <w:rsid w:val="001461C5"/>
    <w:rsid w:val="00147F2B"/>
    <w:rsid w:val="0015478F"/>
    <w:rsid w:val="0015781A"/>
    <w:rsid w:val="001604EC"/>
    <w:rsid w:val="00170596"/>
    <w:rsid w:val="00171BFB"/>
    <w:rsid w:val="0017385C"/>
    <w:rsid w:val="0017668B"/>
    <w:rsid w:val="00180399"/>
    <w:rsid w:val="00181B20"/>
    <w:rsid w:val="0018340D"/>
    <w:rsid w:val="00186628"/>
    <w:rsid w:val="00190330"/>
    <w:rsid w:val="00190CC3"/>
    <w:rsid w:val="001942B1"/>
    <w:rsid w:val="001A6787"/>
    <w:rsid w:val="001B3887"/>
    <w:rsid w:val="001B3D06"/>
    <w:rsid w:val="001C08C8"/>
    <w:rsid w:val="001C3663"/>
    <w:rsid w:val="001E659D"/>
    <w:rsid w:val="001F0D08"/>
    <w:rsid w:val="001F1865"/>
    <w:rsid w:val="001F57D6"/>
    <w:rsid w:val="00200182"/>
    <w:rsid w:val="002124F5"/>
    <w:rsid w:val="00213950"/>
    <w:rsid w:val="00215F85"/>
    <w:rsid w:val="00217330"/>
    <w:rsid w:val="00221825"/>
    <w:rsid w:val="002250C9"/>
    <w:rsid w:val="00227643"/>
    <w:rsid w:val="002306E3"/>
    <w:rsid w:val="002368E5"/>
    <w:rsid w:val="00237E60"/>
    <w:rsid w:val="00240F96"/>
    <w:rsid w:val="002417E5"/>
    <w:rsid w:val="00245CE5"/>
    <w:rsid w:val="00247F1F"/>
    <w:rsid w:val="00251958"/>
    <w:rsid w:val="002537F4"/>
    <w:rsid w:val="00253828"/>
    <w:rsid w:val="002549A7"/>
    <w:rsid w:val="0026126B"/>
    <w:rsid w:val="00262E9B"/>
    <w:rsid w:val="00266A07"/>
    <w:rsid w:val="00271ED4"/>
    <w:rsid w:val="002771D9"/>
    <w:rsid w:val="00277991"/>
    <w:rsid w:val="00277D1B"/>
    <w:rsid w:val="00280996"/>
    <w:rsid w:val="00291926"/>
    <w:rsid w:val="00297CD0"/>
    <w:rsid w:val="002A2CDD"/>
    <w:rsid w:val="002B5024"/>
    <w:rsid w:val="002B69D4"/>
    <w:rsid w:val="002B6A0F"/>
    <w:rsid w:val="002C5644"/>
    <w:rsid w:val="002C65F8"/>
    <w:rsid w:val="002D2D46"/>
    <w:rsid w:val="002D2F9C"/>
    <w:rsid w:val="002D543D"/>
    <w:rsid w:val="002D713C"/>
    <w:rsid w:val="002F3296"/>
    <w:rsid w:val="002F507F"/>
    <w:rsid w:val="002F5557"/>
    <w:rsid w:val="00300A74"/>
    <w:rsid w:val="00302A19"/>
    <w:rsid w:val="00302D56"/>
    <w:rsid w:val="003055A9"/>
    <w:rsid w:val="00310A26"/>
    <w:rsid w:val="0031104E"/>
    <w:rsid w:val="00316808"/>
    <w:rsid w:val="0032173E"/>
    <w:rsid w:val="00335D62"/>
    <w:rsid w:val="00337C36"/>
    <w:rsid w:val="003419B7"/>
    <w:rsid w:val="00344BFD"/>
    <w:rsid w:val="00345CB8"/>
    <w:rsid w:val="003551CF"/>
    <w:rsid w:val="003639E2"/>
    <w:rsid w:val="00371006"/>
    <w:rsid w:val="00373525"/>
    <w:rsid w:val="00374E76"/>
    <w:rsid w:val="00376C34"/>
    <w:rsid w:val="00384E41"/>
    <w:rsid w:val="00390609"/>
    <w:rsid w:val="0039060C"/>
    <w:rsid w:val="003921B2"/>
    <w:rsid w:val="0039726B"/>
    <w:rsid w:val="003A0923"/>
    <w:rsid w:val="003A1D32"/>
    <w:rsid w:val="003A699A"/>
    <w:rsid w:val="003A7A7E"/>
    <w:rsid w:val="003C61F3"/>
    <w:rsid w:val="003C68A1"/>
    <w:rsid w:val="003D3B35"/>
    <w:rsid w:val="003E17DB"/>
    <w:rsid w:val="003F49C2"/>
    <w:rsid w:val="003F6213"/>
    <w:rsid w:val="0040054B"/>
    <w:rsid w:val="00400AC7"/>
    <w:rsid w:val="00401723"/>
    <w:rsid w:val="00411746"/>
    <w:rsid w:val="00412076"/>
    <w:rsid w:val="00416646"/>
    <w:rsid w:val="00417168"/>
    <w:rsid w:val="0042387C"/>
    <w:rsid w:val="00425843"/>
    <w:rsid w:val="0043330C"/>
    <w:rsid w:val="004378A2"/>
    <w:rsid w:val="00440836"/>
    <w:rsid w:val="00440AAD"/>
    <w:rsid w:val="0044157E"/>
    <w:rsid w:val="0044640E"/>
    <w:rsid w:val="00447251"/>
    <w:rsid w:val="00447916"/>
    <w:rsid w:val="004572B0"/>
    <w:rsid w:val="0046745E"/>
    <w:rsid w:val="004714FE"/>
    <w:rsid w:val="00471A16"/>
    <w:rsid w:val="004779CD"/>
    <w:rsid w:val="00483523"/>
    <w:rsid w:val="004849AC"/>
    <w:rsid w:val="00496CBA"/>
    <w:rsid w:val="00497207"/>
    <w:rsid w:val="004B417A"/>
    <w:rsid w:val="004B4801"/>
    <w:rsid w:val="004C3B78"/>
    <w:rsid w:val="004D07BB"/>
    <w:rsid w:val="004D334C"/>
    <w:rsid w:val="004D4340"/>
    <w:rsid w:val="004D4B81"/>
    <w:rsid w:val="004E011B"/>
    <w:rsid w:val="004E0A32"/>
    <w:rsid w:val="004E3B6D"/>
    <w:rsid w:val="004E5BEA"/>
    <w:rsid w:val="004E7BA4"/>
    <w:rsid w:val="004E7DF5"/>
    <w:rsid w:val="004F2532"/>
    <w:rsid w:val="004F5387"/>
    <w:rsid w:val="00505B2B"/>
    <w:rsid w:val="005163AF"/>
    <w:rsid w:val="00525ECF"/>
    <w:rsid w:val="00531DB1"/>
    <w:rsid w:val="00535407"/>
    <w:rsid w:val="00542413"/>
    <w:rsid w:val="00543406"/>
    <w:rsid w:val="00545850"/>
    <w:rsid w:val="00546F85"/>
    <w:rsid w:val="00552070"/>
    <w:rsid w:val="005549E7"/>
    <w:rsid w:val="00562D99"/>
    <w:rsid w:val="00565912"/>
    <w:rsid w:val="005708CE"/>
    <w:rsid w:val="005714A5"/>
    <w:rsid w:val="00575666"/>
    <w:rsid w:val="00577B42"/>
    <w:rsid w:val="00584C61"/>
    <w:rsid w:val="00595847"/>
    <w:rsid w:val="005A1D85"/>
    <w:rsid w:val="005A4CA6"/>
    <w:rsid w:val="005B1947"/>
    <w:rsid w:val="005B3599"/>
    <w:rsid w:val="005B4A43"/>
    <w:rsid w:val="005B752F"/>
    <w:rsid w:val="005C25D9"/>
    <w:rsid w:val="005C5498"/>
    <w:rsid w:val="005D4021"/>
    <w:rsid w:val="005E2457"/>
    <w:rsid w:val="005E3A02"/>
    <w:rsid w:val="005E4F9B"/>
    <w:rsid w:val="005E54D0"/>
    <w:rsid w:val="0060059F"/>
    <w:rsid w:val="00603C0C"/>
    <w:rsid w:val="006106A4"/>
    <w:rsid w:val="00610A74"/>
    <w:rsid w:val="006111C6"/>
    <w:rsid w:val="00622219"/>
    <w:rsid w:val="00622B06"/>
    <w:rsid w:val="006267AA"/>
    <w:rsid w:val="00633316"/>
    <w:rsid w:val="00636238"/>
    <w:rsid w:val="006443A7"/>
    <w:rsid w:val="00644A38"/>
    <w:rsid w:val="00645497"/>
    <w:rsid w:val="00650541"/>
    <w:rsid w:val="00652989"/>
    <w:rsid w:val="00662DF5"/>
    <w:rsid w:val="00663E5B"/>
    <w:rsid w:val="006665C4"/>
    <w:rsid w:val="006809BD"/>
    <w:rsid w:val="00692545"/>
    <w:rsid w:val="006A04C2"/>
    <w:rsid w:val="006A1FB6"/>
    <w:rsid w:val="006A2C1E"/>
    <w:rsid w:val="006A45F2"/>
    <w:rsid w:val="006A7F34"/>
    <w:rsid w:val="006B65F3"/>
    <w:rsid w:val="006B74A1"/>
    <w:rsid w:val="006C78F6"/>
    <w:rsid w:val="006D1A09"/>
    <w:rsid w:val="006D4E01"/>
    <w:rsid w:val="006D6FCD"/>
    <w:rsid w:val="006E00C6"/>
    <w:rsid w:val="006E7D39"/>
    <w:rsid w:val="006E7F1D"/>
    <w:rsid w:val="006F13CD"/>
    <w:rsid w:val="006F1EAD"/>
    <w:rsid w:val="006F299E"/>
    <w:rsid w:val="006F5062"/>
    <w:rsid w:val="006F6912"/>
    <w:rsid w:val="006F7233"/>
    <w:rsid w:val="006F740E"/>
    <w:rsid w:val="006F7AE1"/>
    <w:rsid w:val="00703E5F"/>
    <w:rsid w:val="007124DC"/>
    <w:rsid w:val="00712F07"/>
    <w:rsid w:val="00714010"/>
    <w:rsid w:val="007161ED"/>
    <w:rsid w:val="00717300"/>
    <w:rsid w:val="0072402A"/>
    <w:rsid w:val="00724331"/>
    <w:rsid w:val="00727725"/>
    <w:rsid w:val="007311C5"/>
    <w:rsid w:val="00733C36"/>
    <w:rsid w:val="00744980"/>
    <w:rsid w:val="00746FE1"/>
    <w:rsid w:val="007478D5"/>
    <w:rsid w:val="007525F7"/>
    <w:rsid w:val="0075295D"/>
    <w:rsid w:val="007643F6"/>
    <w:rsid w:val="00775FA2"/>
    <w:rsid w:val="0078733C"/>
    <w:rsid w:val="00792B81"/>
    <w:rsid w:val="00793608"/>
    <w:rsid w:val="00797271"/>
    <w:rsid w:val="007A116C"/>
    <w:rsid w:val="007A141B"/>
    <w:rsid w:val="007A4E9B"/>
    <w:rsid w:val="007B0E2E"/>
    <w:rsid w:val="007B35D4"/>
    <w:rsid w:val="007B7C1C"/>
    <w:rsid w:val="007C1F3D"/>
    <w:rsid w:val="007C74D7"/>
    <w:rsid w:val="007D0025"/>
    <w:rsid w:val="007D286F"/>
    <w:rsid w:val="007D39F7"/>
    <w:rsid w:val="007D4237"/>
    <w:rsid w:val="007D7370"/>
    <w:rsid w:val="007D73E1"/>
    <w:rsid w:val="007E1107"/>
    <w:rsid w:val="007E5A18"/>
    <w:rsid w:val="007E65B5"/>
    <w:rsid w:val="007F178D"/>
    <w:rsid w:val="007F18F3"/>
    <w:rsid w:val="007F2A98"/>
    <w:rsid w:val="007F415D"/>
    <w:rsid w:val="007F5921"/>
    <w:rsid w:val="007F63F4"/>
    <w:rsid w:val="00804B37"/>
    <w:rsid w:val="00810255"/>
    <w:rsid w:val="00813D2F"/>
    <w:rsid w:val="00815F9D"/>
    <w:rsid w:val="00823F74"/>
    <w:rsid w:val="00824AE5"/>
    <w:rsid w:val="008336F7"/>
    <w:rsid w:val="00835F0B"/>
    <w:rsid w:val="00836012"/>
    <w:rsid w:val="008426C3"/>
    <w:rsid w:val="0084316A"/>
    <w:rsid w:val="00847478"/>
    <w:rsid w:val="00847B04"/>
    <w:rsid w:val="00857846"/>
    <w:rsid w:val="008627E1"/>
    <w:rsid w:val="008719BD"/>
    <w:rsid w:val="00871E84"/>
    <w:rsid w:val="00872AE8"/>
    <w:rsid w:val="008737C9"/>
    <w:rsid w:val="00874015"/>
    <w:rsid w:val="0087717D"/>
    <w:rsid w:val="008811E4"/>
    <w:rsid w:val="00884AEE"/>
    <w:rsid w:val="0088677B"/>
    <w:rsid w:val="00890E0E"/>
    <w:rsid w:val="0089177D"/>
    <w:rsid w:val="008A2010"/>
    <w:rsid w:val="008A74CC"/>
    <w:rsid w:val="008A78CD"/>
    <w:rsid w:val="008B14A7"/>
    <w:rsid w:val="008B358F"/>
    <w:rsid w:val="008B68AB"/>
    <w:rsid w:val="008C215E"/>
    <w:rsid w:val="008C51C0"/>
    <w:rsid w:val="008D5713"/>
    <w:rsid w:val="008D67BB"/>
    <w:rsid w:val="008D6B18"/>
    <w:rsid w:val="008E0782"/>
    <w:rsid w:val="008E378F"/>
    <w:rsid w:val="008E60CE"/>
    <w:rsid w:val="008F1D80"/>
    <w:rsid w:val="008F1F02"/>
    <w:rsid w:val="008F69DC"/>
    <w:rsid w:val="008F7238"/>
    <w:rsid w:val="00901D16"/>
    <w:rsid w:val="00912CB1"/>
    <w:rsid w:val="00913E76"/>
    <w:rsid w:val="0092323C"/>
    <w:rsid w:val="00923AE1"/>
    <w:rsid w:val="009335E8"/>
    <w:rsid w:val="00934856"/>
    <w:rsid w:val="00947452"/>
    <w:rsid w:val="00952476"/>
    <w:rsid w:val="00953D81"/>
    <w:rsid w:val="00960880"/>
    <w:rsid w:val="00972870"/>
    <w:rsid w:val="0097481A"/>
    <w:rsid w:val="0098155B"/>
    <w:rsid w:val="00987C66"/>
    <w:rsid w:val="009905AF"/>
    <w:rsid w:val="009A49BE"/>
    <w:rsid w:val="009B7563"/>
    <w:rsid w:val="009C4989"/>
    <w:rsid w:val="009D0F7B"/>
    <w:rsid w:val="009D5F1C"/>
    <w:rsid w:val="009E2945"/>
    <w:rsid w:val="009E54A3"/>
    <w:rsid w:val="009E7A15"/>
    <w:rsid w:val="009F306A"/>
    <w:rsid w:val="00A04A9C"/>
    <w:rsid w:val="00A051DB"/>
    <w:rsid w:val="00A15B83"/>
    <w:rsid w:val="00A163CA"/>
    <w:rsid w:val="00A31A3A"/>
    <w:rsid w:val="00A346AE"/>
    <w:rsid w:val="00A37135"/>
    <w:rsid w:val="00A41372"/>
    <w:rsid w:val="00A50457"/>
    <w:rsid w:val="00A51933"/>
    <w:rsid w:val="00A5352C"/>
    <w:rsid w:val="00A54D73"/>
    <w:rsid w:val="00A62CB7"/>
    <w:rsid w:val="00A65314"/>
    <w:rsid w:val="00A77B2D"/>
    <w:rsid w:val="00A8079F"/>
    <w:rsid w:val="00A8156B"/>
    <w:rsid w:val="00A846DD"/>
    <w:rsid w:val="00A92906"/>
    <w:rsid w:val="00A93C44"/>
    <w:rsid w:val="00A94617"/>
    <w:rsid w:val="00A95F24"/>
    <w:rsid w:val="00A9785A"/>
    <w:rsid w:val="00AA65B0"/>
    <w:rsid w:val="00AA7D06"/>
    <w:rsid w:val="00AA7F55"/>
    <w:rsid w:val="00AB57FB"/>
    <w:rsid w:val="00AB6F22"/>
    <w:rsid w:val="00AC5ECB"/>
    <w:rsid w:val="00AD4A14"/>
    <w:rsid w:val="00AE26F7"/>
    <w:rsid w:val="00AE4EB8"/>
    <w:rsid w:val="00AE657E"/>
    <w:rsid w:val="00AE6FF5"/>
    <w:rsid w:val="00AF0960"/>
    <w:rsid w:val="00AF18C7"/>
    <w:rsid w:val="00AF610C"/>
    <w:rsid w:val="00B04762"/>
    <w:rsid w:val="00B10020"/>
    <w:rsid w:val="00B13CE3"/>
    <w:rsid w:val="00B1755E"/>
    <w:rsid w:val="00B24BE6"/>
    <w:rsid w:val="00B24CC2"/>
    <w:rsid w:val="00B31520"/>
    <w:rsid w:val="00B35B96"/>
    <w:rsid w:val="00B53B96"/>
    <w:rsid w:val="00B5782E"/>
    <w:rsid w:val="00B67AAD"/>
    <w:rsid w:val="00B7656C"/>
    <w:rsid w:val="00B76D72"/>
    <w:rsid w:val="00B861CB"/>
    <w:rsid w:val="00B86E02"/>
    <w:rsid w:val="00B914CA"/>
    <w:rsid w:val="00B924AF"/>
    <w:rsid w:val="00B938C7"/>
    <w:rsid w:val="00BA0EAD"/>
    <w:rsid w:val="00BA3C8D"/>
    <w:rsid w:val="00BA6D84"/>
    <w:rsid w:val="00BB14E1"/>
    <w:rsid w:val="00BC1C48"/>
    <w:rsid w:val="00BD1C83"/>
    <w:rsid w:val="00BE0404"/>
    <w:rsid w:val="00BE09BA"/>
    <w:rsid w:val="00BE7721"/>
    <w:rsid w:val="00C05CEA"/>
    <w:rsid w:val="00C20A7D"/>
    <w:rsid w:val="00C23BD8"/>
    <w:rsid w:val="00C24A38"/>
    <w:rsid w:val="00C30465"/>
    <w:rsid w:val="00C31F83"/>
    <w:rsid w:val="00C31FCA"/>
    <w:rsid w:val="00C3209E"/>
    <w:rsid w:val="00C3359D"/>
    <w:rsid w:val="00C4270F"/>
    <w:rsid w:val="00C45A46"/>
    <w:rsid w:val="00C51726"/>
    <w:rsid w:val="00C520E5"/>
    <w:rsid w:val="00C52E4B"/>
    <w:rsid w:val="00C60DB9"/>
    <w:rsid w:val="00C659EE"/>
    <w:rsid w:val="00C670A1"/>
    <w:rsid w:val="00C71F85"/>
    <w:rsid w:val="00C74A8A"/>
    <w:rsid w:val="00C932FE"/>
    <w:rsid w:val="00C96AA2"/>
    <w:rsid w:val="00CB1165"/>
    <w:rsid w:val="00CB7D0F"/>
    <w:rsid w:val="00CC22F3"/>
    <w:rsid w:val="00CC2DF0"/>
    <w:rsid w:val="00CC4CDD"/>
    <w:rsid w:val="00CD7387"/>
    <w:rsid w:val="00CE22EF"/>
    <w:rsid w:val="00CE4F86"/>
    <w:rsid w:val="00CF1F6F"/>
    <w:rsid w:val="00CF26E0"/>
    <w:rsid w:val="00CF30D5"/>
    <w:rsid w:val="00D03185"/>
    <w:rsid w:val="00D062DC"/>
    <w:rsid w:val="00D1683F"/>
    <w:rsid w:val="00D2449F"/>
    <w:rsid w:val="00D25F18"/>
    <w:rsid w:val="00D3098C"/>
    <w:rsid w:val="00D3193C"/>
    <w:rsid w:val="00D377B3"/>
    <w:rsid w:val="00D413B5"/>
    <w:rsid w:val="00D464A6"/>
    <w:rsid w:val="00D46763"/>
    <w:rsid w:val="00D53BFD"/>
    <w:rsid w:val="00D54FC4"/>
    <w:rsid w:val="00D56D78"/>
    <w:rsid w:val="00D6140F"/>
    <w:rsid w:val="00D6255E"/>
    <w:rsid w:val="00D64A62"/>
    <w:rsid w:val="00D66C2F"/>
    <w:rsid w:val="00D66FD5"/>
    <w:rsid w:val="00D80F30"/>
    <w:rsid w:val="00D867B4"/>
    <w:rsid w:val="00DA0F17"/>
    <w:rsid w:val="00DA3D08"/>
    <w:rsid w:val="00DA48C7"/>
    <w:rsid w:val="00DA53E8"/>
    <w:rsid w:val="00DB3935"/>
    <w:rsid w:val="00DB4E33"/>
    <w:rsid w:val="00DC0E4D"/>
    <w:rsid w:val="00DC53B3"/>
    <w:rsid w:val="00DC5B51"/>
    <w:rsid w:val="00DD164B"/>
    <w:rsid w:val="00DD5E5D"/>
    <w:rsid w:val="00DE1231"/>
    <w:rsid w:val="00DE1D98"/>
    <w:rsid w:val="00DE590A"/>
    <w:rsid w:val="00DF1251"/>
    <w:rsid w:val="00E01194"/>
    <w:rsid w:val="00E04100"/>
    <w:rsid w:val="00E13DCB"/>
    <w:rsid w:val="00E22C5B"/>
    <w:rsid w:val="00E2426E"/>
    <w:rsid w:val="00E405EF"/>
    <w:rsid w:val="00E450C7"/>
    <w:rsid w:val="00E50101"/>
    <w:rsid w:val="00E5028A"/>
    <w:rsid w:val="00E53CC7"/>
    <w:rsid w:val="00E54026"/>
    <w:rsid w:val="00E56C86"/>
    <w:rsid w:val="00E716A2"/>
    <w:rsid w:val="00E75A31"/>
    <w:rsid w:val="00E822E0"/>
    <w:rsid w:val="00E83278"/>
    <w:rsid w:val="00E878FA"/>
    <w:rsid w:val="00E90332"/>
    <w:rsid w:val="00E92D47"/>
    <w:rsid w:val="00EA28CC"/>
    <w:rsid w:val="00EB345F"/>
    <w:rsid w:val="00EB46B1"/>
    <w:rsid w:val="00EB47B3"/>
    <w:rsid w:val="00EB7D0A"/>
    <w:rsid w:val="00ED3D81"/>
    <w:rsid w:val="00ED6FD5"/>
    <w:rsid w:val="00EE639C"/>
    <w:rsid w:val="00EE6CB5"/>
    <w:rsid w:val="00EE70B4"/>
    <w:rsid w:val="00EF1716"/>
    <w:rsid w:val="00EF4A77"/>
    <w:rsid w:val="00EF56F9"/>
    <w:rsid w:val="00F0019B"/>
    <w:rsid w:val="00F12753"/>
    <w:rsid w:val="00F168B1"/>
    <w:rsid w:val="00F21F03"/>
    <w:rsid w:val="00F2387D"/>
    <w:rsid w:val="00F238C3"/>
    <w:rsid w:val="00F268AD"/>
    <w:rsid w:val="00F307F9"/>
    <w:rsid w:val="00F311F1"/>
    <w:rsid w:val="00F371E7"/>
    <w:rsid w:val="00F50064"/>
    <w:rsid w:val="00F50429"/>
    <w:rsid w:val="00F52C97"/>
    <w:rsid w:val="00F631F4"/>
    <w:rsid w:val="00F745E0"/>
    <w:rsid w:val="00F772B9"/>
    <w:rsid w:val="00F81354"/>
    <w:rsid w:val="00F81B16"/>
    <w:rsid w:val="00F85BD5"/>
    <w:rsid w:val="00F86288"/>
    <w:rsid w:val="00F871BA"/>
    <w:rsid w:val="00F92570"/>
    <w:rsid w:val="00F93A32"/>
    <w:rsid w:val="00F97C08"/>
    <w:rsid w:val="00FA0977"/>
    <w:rsid w:val="00FA28EC"/>
    <w:rsid w:val="00FA65B1"/>
    <w:rsid w:val="00FB008B"/>
    <w:rsid w:val="00FB02DD"/>
    <w:rsid w:val="00FB22FF"/>
    <w:rsid w:val="00FB5776"/>
    <w:rsid w:val="00FB7ACB"/>
    <w:rsid w:val="00FC25D3"/>
    <w:rsid w:val="00FD2B85"/>
    <w:rsid w:val="00FE015C"/>
    <w:rsid w:val="00FF01AA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C5B51"/>
    <w:pPr>
      <w:ind w:left="720"/>
      <w:contextualSpacing/>
    </w:pPr>
    <w:rPr>
      <w:rFonts w:ascii="Myriad Pro" w:hAnsi="Myriad Pro"/>
      <w:snapToGrid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5DBE-D582-464F-B712-E12481FE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ot</cp:lastModifiedBy>
  <cp:revision>2</cp:revision>
  <cp:lastPrinted>2018-01-23T10:52:00Z</cp:lastPrinted>
  <dcterms:created xsi:type="dcterms:W3CDTF">2026-04-09T06:18:00Z</dcterms:created>
  <dcterms:modified xsi:type="dcterms:W3CDTF">2026-04-09T06:18:00Z</dcterms:modified>
</cp:coreProperties>
</file>